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3966" w14:textId="77777777" w:rsidR="00846B7F" w:rsidRPr="007207F4" w:rsidRDefault="00846B7F" w:rsidP="00846B7F">
      <w:pPr>
        <w:autoSpaceDE w:val="0"/>
        <w:autoSpaceDN w:val="0"/>
        <w:adjustRightInd w:val="0"/>
        <w:spacing w:before="100" w:after="200" w:line="276" w:lineRule="auto"/>
        <w:contextualSpacing/>
        <w:mirrorIndents/>
        <w:jc w:val="both"/>
        <w:rPr>
          <w:rFonts w:ascii="Tahoma" w:eastAsiaTheme="minorEastAsia" w:hAnsi="Tahoma" w:cs="Tahoma"/>
          <w:i/>
        </w:rPr>
      </w:pPr>
      <w:r>
        <w:rPr>
          <w:rFonts w:ascii="Tahoma" w:eastAsiaTheme="minorEastAsia" w:hAnsi="Tahoma" w:cs="Tahoma"/>
          <w:i/>
        </w:rPr>
        <w:t>(</w:t>
      </w:r>
      <w:proofErr w:type="gramStart"/>
      <w:r>
        <w:rPr>
          <w:rFonts w:ascii="Tahoma" w:eastAsiaTheme="minorEastAsia" w:hAnsi="Tahoma" w:cs="Tahoma"/>
          <w:i/>
        </w:rPr>
        <w:t>da</w:t>
      </w:r>
      <w:proofErr w:type="gramEnd"/>
      <w:r>
        <w:rPr>
          <w:rFonts w:ascii="Tahoma" w:eastAsiaTheme="minorEastAsia" w:hAnsi="Tahoma" w:cs="Tahoma"/>
          <w:i/>
        </w:rPr>
        <w:t xml:space="preserve"> caricare su </w:t>
      </w:r>
      <w:proofErr w:type="spellStart"/>
      <w:r>
        <w:rPr>
          <w:rFonts w:ascii="Tahoma" w:eastAsiaTheme="minorEastAsia" w:hAnsi="Tahoma" w:cs="Tahoma"/>
          <w:i/>
        </w:rPr>
        <w:t>Mastercom</w:t>
      </w:r>
      <w:proofErr w:type="spellEnd"/>
      <w:r>
        <w:rPr>
          <w:rFonts w:ascii="Tahoma" w:eastAsiaTheme="minorEastAsia" w:hAnsi="Tahoma" w:cs="Tahoma"/>
          <w:i/>
        </w:rPr>
        <w:t>, entro il termine delle lezioni</w:t>
      </w:r>
      <w:r w:rsidR="00A759E8">
        <w:rPr>
          <w:rFonts w:ascii="Tahoma" w:eastAsiaTheme="minorEastAsia" w:hAnsi="Tahoma" w:cs="Tahoma"/>
          <w:i/>
        </w:rPr>
        <w:t>)</w:t>
      </w:r>
    </w:p>
    <w:p w14:paraId="5216D1AD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14:paraId="5076A899" w14:textId="77777777" w:rsidR="00846B7F" w:rsidRPr="00E9066E" w:rsidRDefault="00846B7F" w:rsidP="00846B7F">
      <w:pPr>
        <w:spacing w:before="100" w:after="200" w:line="240" w:lineRule="auto"/>
        <w:contextualSpacing/>
        <w:mirrorIndents/>
        <w:jc w:val="both"/>
        <w:rPr>
          <w:rFonts w:ascii="Calibri" w:eastAsiaTheme="minorEastAsia" w:hAnsi="Calibri" w:cs="Calibri"/>
          <w:sz w:val="36"/>
          <w:szCs w:val="36"/>
        </w:rPr>
      </w:pPr>
      <w:r w:rsidRPr="007207F4">
        <w:rPr>
          <w:rFonts w:ascii="Calibri" w:eastAsiaTheme="minorEastAsia" w:hAnsi="Calibri" w:cs="Calibri"/>
          <w:b/>
          <w:bCs/>
          <w:sz w:val="36"/>
          <w:szCs w:val="36"/>
        </w:rPr>
        <w:t>RELAZIONE DIDATTICA FINALE</w:t>
      </w:r>
    </w:p>
    <w:p w14:paraId="732ECBBF" w14:textId="77777777" w:rsidR="00846B7F" w:rsidRPr="007207F4" w:rsidRDefault="00846B7F" w:rsidP="00846B7F">
      <w:pPr>
        <w:keepNext/>
        <w:tabs>
          <w:tab w:val="left" w:pos="851"/>
          <w:tab w:val="left" w:pos="5387"/>
          <w:tab w:val="left" w:pos="6804"/>
        </w:tabs>
        <w:spacing w:before="100" w:after="200" w:line="240" w:lineRule="auto"/>
        <w:contextualSpacing/>
        <w:mirrorIndents/>
        <w:jc w:val="both"/>
        <w:rPr>
          <w:rFonts w:ascii="Calibri" w:eastAsiaTheme="minorEastAsia" w:hAnsi="Calibri" w:cs="Calibri"/>
          <w:b/>
          <w:bCs/>
          <w:sz w:val="26"/>
          <w:szCs w:val="26"/>
        </w:rPr>
      </w:pPr>
      <w:proofErr w:type="gramStart"/>
      <w:r w:rsidRPr="007207F4">
        <w:rPr>
          <w:rFonts w:ascii="Calibri" w:eastAsiaTheme="minorEastAsia" w:hAnsi="Calibri" w:cs="Calibri"/>
          <w:b/>
          <w:bCs/>
          <w:sz w:val="26"/>
          <w:szCs w:val="26"/>
        </w:rPr>
        <w:t xml:space="preserve">Professore:  </w:t>
      </w:r>
      <w:r w:rsidRPr="007207F4">
        <w:rPr>
          <w:rFonts w:ascii="Calibri" w:eastAsiaTheme="minorEastAsia" w:hAnsi="Calibri" w:cs="Calibri"/>
          <w:b/>
          <w:bCs/>
          <w:sz w:val="26"/>
          <w:szCs w:val="26"/>
        </w:rPr>
        <w:tab/>
      </w:r>
      <w:proofErr w:type="gramEnd"/>
      <w:r w:rsidRPr="007207F4">
        <w:rPr>
          <w:rFonts w:ascii="Calibri" w:eastAsiaTheme="minorEastAsia" w:hAnsi="Calibri" w:cs="Calibri"/>
          <w:b/>
          <w:bCs/>
          <w:sz w:val="26"/>
          <w:szCs w:val="26"/>
        </w:rPr>
        <w:t xml:space="preserve">Disciplina </w:t>
      </w:r>
    </w:p>
    <w:p w14:paraId="654B5A3E" w14:textId="77777777" w:rsidR="00846B7F" w:rsidRPr="007207F4" w:rsidRDefault="00846B7F" w:rsidP="00846B7F">
      <w:pPr>
        <w:tabs>
          <w:tab w:val="left" w:pos="851"/>
          <w:tab w:val="left" w:pos="5387"/>
          <w:tab w:val="left" w:pos="6804"/>
        </w:tabs>
        <w:spacing w:before="100" w:after="200" w:line="240" w:lineRule="auto"/>
        <w:contextualSpacing/>
        <w:mirrorIndents/>
        <w:jc w:val="both"/>
        <w:rPr>
          <w:rFonts w:ascii="Calibri" w:eastAsiaTheme="minorEastAsia" w:hAnsi="Calibri" w:cs="Calibri"/>
          <w:b/>
          <w:bCs/>
          <w:sz w:val="26"/>
          <w:szCs w:val="26"/>
        </w:rPr>
      </w:pPr>
    </w:p>
    <w:p w14:paraId="16D1E01B" w14:textId="77777777" w:rsidR="00846B7F" w:rsidRPr="007207F4" w:rsidRDefault="00846B7F" w:rsidP="00846B7F">
      <w:pPr>
        <w:tabs>
          <w:tab w:val="left" w:pos="851"/>
          <w:tab w:val="left" w:pos="5387"/>
          <w:tab w:val="left" w:pos="6804"/>
        </w:tabs>
        <w:spacing w:before="100" w:after="200" w:line="240" w:lineRule="auto"/>
        <w:contextualSpacing/>
        <w:mirrorIndents/>
        <w:jc w:val="both"/>
        <w:rPr>
          <w:rFonts w:ascii="Calibri" w:eastAsiaTheme="minorEastAsia" w:hAnsi="Calibri" w:cs="Calibri"/>
          <w:b/>
          <w:bCs/>
          <w:sz w:val="26"/>
          <w:szCs w:val="26"/>
        </w:rPr>
      </w:pPr>
      <w:r>
        <w:rPr>
          <w:rFonts w:ascii="Calibri" w:eastAsiaTheme="minorEastAsia" w:hAnsi="Calibri" w:cs="Calibri"/>
          <w:b/>
          <w:bCs/>
          <w:sz w:val="26"/>
          <w:szCs w:val="26"/>
        </w:rPr>
        <w:t>Anno scolastico 20__-20__</w:t>
      </w:r>
      <w:r w:rsidRPr="007207F4">
        <w:rPr>
          <w:rFonts w:ascii="Calibri" w:eastAsiaTheme="minorEastAsia" w:hAnsi="Calibri" w:cs="Calibri"/>
          <w:b/>
          <w:bCs/>
          <w:sz w:val="26"/>
          <w:szCs w:val="26"/>
        </w:rPr>
        <w:tab/>
        <w:t xml:space="preserve">Classe </w:t>
      </w:r>
    </w:p>
    <w:p w14:paraId="0C8F2EA6" w14:textId="77777777" w:rsidR="00846B7F" w:rsidRPr="007207F4" w:rsidRDefault="00846B7F" w:rsidP="00846B7F">
      <w:pPr>
        <w:spacing w:before="100" w:after="200" w:line="240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bookmarkStart w:id="0" w:name="_GoBack"/>
      <w:bookmarkEnd w:id="0"/>
    </w:p>
    <w:p w14:paraId="6BFD4AAD" w14:textId="310C96CF" w:rsidR="00846B7F" w:rsidRPr="007207F4" w:rsidRDefault="00846B7F" w:rsidP="00846B7F">
      <w:pPr>
        <w:spacing w:before="100" w:after="200" w:line="240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>Osservazioni sullo svolgimento del programma e giudizio sulla classe</w:t>
      </w:r>
      <w:r w:rsidR="001950F2">
        <w:rPr>
          <w:rFonts w:ascii="Calibri" w:eastAsiaTheme="minorEastAsia" w:hAnsi="Calibri" w:cs="Calibri"/>
          <w:sz w:val="20"/>
          <w:szCs w:val="20"/>
        </w:rPr>
        <w:t xml:space="preserve">, in presenza e in </w:t>
      </w:r>
      <w:proofErr w:type="spellStart"/>
      <w:r w:rsidR="001950F2">
        <w:rPr>
          <w:rFonts w:ascii="Calibri" w:eastAsiaTheme="minorEastAsia" w:hAnsi="Calibri" w:cs="Calibri"/>
          <w:sz w:val="20"/>
          <w:szCs w:val="20"/>
        </w:rPr>
        <w:t>DDI</w:t>
      </w:r>
      <w:proofErr w:type="spellEnd"/>
    </w:p>
    <w:p w14:paraId="6F26CDC6" w14:textId="77777777" w:rsidR="00846B7F" w:rsidRPr="007207F4" w:rsidRDefault="00846B7F" w:rsidP="00846B7F">
      <w:pPr>
        <w:spacing w:before="100" w:after="200" w:line="240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46B7F" w:rsidRPr="007207F4" w14:paraId="3BE6CF0F" w14:textId="77777777" w:rsidTr="00755E7F">
        <w:tc>
          <w:tcPr>
            <w:tcW w:w="9778" w:type="dxa"/>
            <w:shd w:val="clear" w:color="auto" w:fill="auto"/>
          </w:tcPr>
          <w:p w14:paraId="3EB119BE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  <w:p w14:paraId="2B356EC2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</w:tbl>
    <w:p w14:paraId="20A25056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14:paraId="0DF0BD93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>Risultati conseguiti e criteri di valutazione</w:t>
      </w:r>
    </w:p>
    <w:p w14:paraId="67A56B12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46B7F" w:rsidRPr="007207F4" w14:paraId="2D810A76" w14:textId="77777777" w:rsidTr="00755E7F">
        <w:tc>
          <w:tcPr>
            <w:tcW w:w="9778" w:type="dxa"/>
            <w:shd w:val="clear" w:color="auto" w:fill="auto"/>
          </w:tcPr>
          <w:p w14:paraId="500973FF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  <w:p w14:paraId="15B3CB0A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</w:tbl>
    <w:p w14:paraId="4A7B23D0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14:paraId="7119BF52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>Interventi didattici ed educativi integrativi</w:t>
      </w:r>
    </w:p>
    <w:p w14:paraId="03CDA80D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46B7F" w:rsidRPr="007207F4" w14:paraId="2A4BC912" w14:textId="77777777" w:rsidTr="00755E7F">
        <w:tc>
          <w:tcPr>
            <w:tcW w:w="9778" w:type="dxa"/>
            <w:shd w:val="clear" w:color="auto" w:fill="auto"/>
          </w:tcPr>
          <w:p w14:paraId="03B4A68F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  <w:p w14:paraId="44667964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</w:tbl>
    <w:p w14:paraId="386D85EA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14:paraId="5CB73BB2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>Metodologie e sussidi impegnati</w:t>
      </w:r>
    </w:p>
    <w:p w14:paraId="7C7A05C2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46B7F" w:rsidRPr="007207F4" w14:paraId="3D61AB11" w14:textId="77777777" w:rsidTr="00755E7F">
        <w:tc>
          <w:tcPr>
            <w:tcW w:w="9778" w:type="dxa"/>
            <w:shd w:val="clear" w:color="auto" w:fill="auto"/>
          </w:tcPr>
          <w:p w14:paraId="703BEB78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  <w:p w14:paraId="45C54E82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</w:tbl>
    <w:p w14:paraId="66EC7CD8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14:paraId="197E6A39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>Eventuali osservazioni e proposte</w:t>
      </w:r>
    </w:p>
    <w:p w14:paraId="21BDDAEF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46B7F" w:rsidRPr="007207F4" w14:paraId="712F8CE7" w14:textId="77777777" w:rsidTr="00755E7F">
        <w:tc>
          <w:tcPr>
            <w:tcW w:w="9778" w:type="dxa"/>
            <w:shd w:val="clear" w:color="auto" w:fill="auto"/>
          </w:tcPr>
          <w:p w14:paraId="0B84CE95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  <w:p w14:paraId="00F5CFBF" w14:textId="77777777" w:rsidR="00846B7F" w:rsidRPr="007207F4" w:rsidRDefault="00846B7F" w:rsidP="00755E7F">
            <w:pPr>
              <w:spacing w:before="100" w:after="200" w:line="276" w:lineRule="auto"/>
              <w:contextualSpacing/>
              <w:mirrorIndents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</w:tbl>
    <w:p w14:paraId="483D74CD" w14:textId="77777777" w:rsidR="00846B7F" w:rsidRPr="007207F4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14:paraId="78B6BDA7" w14:textId="77777777" w:rsidR="00846B7F" w:rsidRPr="007207F4" w:rsidRDefault="00846B7F" w:rsidP="00846B7F">
      <w:pPr>
        <w:spacing w:before="100" w:after="200" w:line="276" w:lineRule="auto"/>
        <w:ind w:left="6372" w:firstLine="708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14:paraId="1596A010" w14:textId="77777777" w:rsidR="00846B7F" w:rsidRPr="007207F4" w:rsidRDefault="00846B7F" w:rsidP="00846B7F">
      <w:pPr>
        <w:spacing w:before="100" w:after="200" w:line="276" w:lineRule="auto"/>
        <w:ind w:left="6372" w:firstLine="708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proofErr w:type="gramStart"/>
      <w:r w:rsidRPr="007207F4">
        <w:rPr>
          <w:rFonts w:ascii="Calibri" w:eastAsiaTheme="minorEastAsia" w:hAnsi="Calibri" w:cs="Calibri"/>
          <w:sz w:val="20"/>
          <w:szCs w:val="20"/>
        </w:rPr>
        <w:t>l</w:t>
      </w:r>
      <w:proofErr w:type="gramEnd"/>
      <w:r w:rsidRPr="007207F4">
        <w:rPr>
          <w:rFonts w:ascii="Calibri" w:eastAsiaTheme="minorEastAsia" w:hAnsi="Calibri" w:cs="Calibri"/>
          <w:sz w:val="20"/>
          <w:szCs w:val="20"/>
        </w:rPr>
        <w:t xml:space="preserve"> Docente:</w:t>
      </w:r>
    </w:p>
    <w:p w14:paraId="4E874AF9" w14:textId="77777777" w:rsidR="00846B7F" w:rsidRPr="007207F4" w:rsidRDefault="00846B7F" w:rsidP="00846B7F">
      <w:pPr>
        <w:spacing w:before="100" w:after="200" w:line="276" w:lineRule="auto"/>
        <w:ind w:left="6372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>…..…....................................</w:t>
      </w:r>
    </w:p>
    <w:p w14:paraId="3753FF09" w14:textId="77777777" w:rsidR="00846B7F" w:rsidRPr="007207F4" w:rsidRDefault="00846B7F" w:rsidP="00846B7F">
      <w:pPr>
        <w:keepNext/>
        <w:tabs>
          <w:tab w:val="left" w:pos="851"/>
          <w:tab w:val="left" w:pos="5387"/>
          <w:tab w:val="left" w:pos="6804"/>
        </w:tabs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i/>
          <w:sz w:val="20"/>
          <w:szCs w:val="20"/>
          <w:vertAlign w:val="superscript"/>
        </w:rPr>
      </w:pPr>
      <w:r w:rsidRPr="007207F4">
        <w:rPr>
          <w:rFonts w:ascii="Calibri" w:eastAsiaTheme="minorEastAsia" w:hAnsi="Calibri" w:cs="Calibri"/>
          <w:i/>
          <w:sz w:val="20"/>
          <w:szCs w:val="20"/>
        </w:rPr>
        <w:tab/>
      </w:r>
      <w:r w:rsidRPr="007207F4">
        <w:rPr>
          <w:rFonts w:ascii="Calibri" w:eastAsiaTheme="minorEastAsia" w:hAnsi="Calibri" w:cs="Calibri"/>
          <w:i/>
          <w:sz w:val="20"/>
          <w:szCs w:val="20"/>
        </w:rPr>
        <w:tab/>
      </w:r>
      <w:r w:rsidRPr="007207F4">
        <w:rPr>
          <w:rFonts w:ascii="Calibri" w:eastAsiaTheme="minorEastAsia" w:hAnsi="Calibri" w:cs="Calibri"/>
          <w:i/>
          <w:sz w:val="20"/>
          <w:szCs w:val="20"/>
        </w:rPr>
        <w:tab/>
      </w:r>
      <w:r w:rsidRPr="007207F4">
        <w:rPr>
          <w:rFonts w:ascii="Calibri" w:eastAsiaTheme="minorEastAsia" w:hAnsi="Calibri" w:cs="Calibri"/>
          <w:i/>
          <w:sz w:val="20"/>
          <w:szCs w:val="20"/>
        </w:rPr>
        <w:tab/>
      </w:r>
      <w:r w:rsidRPr="007207F4">
        <w:rPr>
          <w:rFonts w:ascii="Calibri" w:eastAsiaTheme="minorEastAsia" w:hAnsi="Calibri" w:cs="Calibri"/>
          <w:i/>
          <w:sz w:val="20"/>
          <w:szCs w:val="20"/>
          <w:vertAlign w:val="superscript"/>
        </w:rPr>
        <w:t>(</w:t>
      </w:r>
      <w:proofErr w:type="gramStart"/>
      <w:r w:rsidRPr="007207F4">
        <w:rPr>
          <w:rFonts w:ascii="Calibri" w:eastAsiaTheme="minorEastAsia" w:hAnsi="Calibri" w:cs="Calibri"/>
          <w:i/>
          <w:sz w:val="20"/>
          <w:szCs w:val="20"/>
          <w:vertAlign w:val="superscript"/>
        </w:rPr>
        <w:t>firma</w:t>
      </w:r>
      <w:proofErr w:type="gramEnd"/>
      <w:r w:rsidRPr="007207F4">
        <w:rPr>
          <w:rFonts w:ascii="Calibri" w:eastAsiaTheme="minorEastAsia" w:hAnsi="Calibri" w:cs="Calibri"/>
          <w:i/>
          <w:sz w:val="20"/>
          <w:szCs w:val="20"/>
          <w:vertAlign w:val="superscript"/>
        </w:rPr>
        <w:t>)</w:t>
      </w:r>
    </w:p>
    <w:p w14:paraId="2C6BC82C" w14:textId="77777777" w:rsidR="00846B7F" w:rsidRPr="00AA4753" w:rsidRDefault="00846B7F" w:rsidP="00846B7F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>Verona____________</w:t>
      </w:r>
    </w:p>
    <w:p w14:paraId="3DEB19E6" w14:textId="77777777" w:rsidR="00EA388E" w:rsidRPr="00EA388E" w:rsidRDefault="00EA388E" w:rsidP="00EA388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sectPr w:rsidR="00EA388E" w:rsidRPr="00EA388E" w:rsidSect="00C92FC3">
      <w:headerReference w:type="default" r:id="rId9"/>
      <w:footerReference w:type="default" r:id="rId10"/>
      <w:pgSz w:w="11906" w:h="16838"/>
      <w:pgMar w:top="226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BECA" w14:textId="77777777" w:rsidR="005C095A" w:rsidRDefault="005C095A" w:rsidP="00433F1C">
      <w:pPr>
        <w:spacing w:after="0" w:line="240" w:lineRule="auto"/>
      </w:pPr>
      <w:r>
        <w:separator/>
      </w:r>
    </w:p>
  </w:endnote>
  <w:endnote w:type="continuationSeparator" w:id="0">
    <w:p w14:paraId="33CC7EB1" w14:textId="77777777" w:rsidR="005C095A" w:rsidRDefault="005C095A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44A1" w14:textId="77777777" w:rsidR="00DC5F85" w:rsidRDefault="00475611" w:rsidP="004C7607">
    <w:pPr>
      <w:pStyle w:val="Pidipagina"/>
      <w:ind w:left="-709"/>
      <w:jc w:val="center"/>
    </w:pPr>
    <w:r>
      <w:rPr>
        <w:noProof/>
        <w:lang w:eastAsia="it-IT"/>
      </w:rPr>
      <w:drawing>
        <wp:inline distT="0" distB="0" distL="0" distR="0" wp14:anchorId="0F240B21" wp14:editId="74CBAF1A">
          <wp:extent cx="6667118" cy="891651"/>
          <wp:effectExtent l="0" t="0" r="63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572" cy="90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631D" w14:textId="77777777" w:rsidR="005C095A" w:rsidRDefault="005C095A" w:rsidP="00433F1C">
      <w:pPr>
        <w:spacing w:after="0" w:line="240" w:lineRule="auto"/>
      </w:pPr>
      <w:r>
        <w:separator/>
      </w:r>
    </w:p>
  </w:footnote>
  <w:footnote w:type="continuationSeparator" w:id="0">
    <w:p w14:paraId="11BE71ED" w14:textId="77777777" w:rsidR="005C095A" w:rsidRDefault="005C095A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857E" w14:textId="109EDE7A" w:rsidR="00C92FC3" w:rsidRDefault="002232E6" w:rsidP="0087257D">
    <w:pPr>
      <w:pStyle w:val="Intestazione"/>
      <w:tabs>
        <w:tab w:val="clear" w:pos="4819"/>
        <w:tab w:val="clear" w:pos="9638"/>
      </w:tabs>
      <w:ind w:hanging="567"/>
      <w:jc w:val="center"/>
    </w:pPr>
    <w:r>
      <w:rPr>
        <w:b/>
        <w:sz w:val="144"/>
        <w:szCs w:val="144"/>
        <w:lang w:eastAsia="it-IT"/>
      </w:rPr>
      <w:drawing>
        <wp:anchor distT="0" distB="0" distL="114300" distR="114300" simplePos="0" relativeHeight="251659264" behindDoc="0" locked="0" layoutInCell="1" allowOverlap="1" wp14:anchorId="39C9B56E" wp14:editId="0A41FEE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16320" cy="1043940"/>
          <wp:effectExtent l="0" t="0" r="0" b="3810"/>
          <wp:wrapThrough wrapText="bothSides">
            <wp:wrapPolygon edited="0">
              <wp:start x="0" y="0"/>
              <wp:lineTo x="0" y="21285"/>
              <wp:lineTo x="21528" y="21285"/>
              <wp:lineTo x="2152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D64EA"/>
    <w:multiLevelType w:val="hybridMultilevel"/>
    <w:tmpl w:val="8730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1C2A"/>
    <w:multiLevelType w:val="hybridMultilevel"/>
    <w:tmpl w:val="41EC79AE"/>
    <w:lvl w:ilvl="0" w:tplc="580C389C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75645D60"/>
    <w:multiLevelType w:val="hybridMultilevel"/>
    <w:tmpl w:val="0B38A792"/>
    <w:lvl w:ilvl="0" w:tplc="2CA8B0BE">
      <w:start w:val="11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95"/>
    <w:rsid w:val="00036856"/>
    <w:rsid w:val="00037DBC"/>
    <w:rsid w:val="00062FBE"/>
    <w:rsid w:val="0007334A"/>
    <w:rsid w:val="00084E29"/>
    <w:rsid w:val="000A2746"/>
    <w:rsid w:val="000B4D14"/>
    <w:rsid w:val="000C0080"/>
    <w:rsid w:val="000E384A"/>
    <w:rsid w:val="000E3C55"/>
    <w:rsid w:val="000F3FCB"/>
    <w:rsid w:val="00107725"/>
    <w:rsid w:val="001467B8"/>
    <w:rsid w:val="001747AB"/>
    <w:rsid w:val="001950F2"/>
    <w:rsid w:val="001A2379"/>
    <w:rsid w:val="001B72BB"/>
    <w:rsid w:val="001C14BC"/>
    <w:rsid w:val="001E7201"/>
    <w:rsid w:val="001F4695"/>
    <w:rsid w:val="0020117D"/>
    <w:rsid w:val="002232E6"/>
    <w:rsid w:val="0024106E"/>
    <w:rsid w:val="002505F3"/>
    <w:rsid w:val="00285D45"/>
    <w:rsid w:val="00292161"/>
    <w:rsid w:val="0029322D"/>
    <w:rsid w:val="002E03DF"/>
    <w:rsid w:val="002E6183"/>
    <w:rsid w:val="00306BC3"/>
    <w:rsid w:val="00322A61"/>
    <w:rsid w:val="00337399"/>
    <w:rsid w:val="00344295"/>
    <w:rsid w:val="00345B6C"/>
    <w:rsid w:val="003534AF"/>
    <w:rsid w:val="00366A31"/>
    <w:rsid w:val="00375245"/>
    <w:rsid w:val="0038738C"/>
    <w:rsid w:val="003A3266"/>
    <w:rsid w:val="003D510B"/>
    <w:rsid w:val="003E7124"/>
    <w:rsid w:val="003F22B6"/>
    <w:rsid w:val="003F680E"/>
    <w:rsid w:val="00433F1C"/>
    <w:rsid w:val="00441CD2"/>
    <w:rsid w:val="00446F24"/>
    <w:rsid w:val="00475611"/>
    <w:rsid w:val="00483536"/>
    <w:rsid w:val="004C7607"/>
    <w:rsid w:val="004D48FF"/>
    <w:rsid w:val="005126E1"/>
    <w:rsid w:val="0054226D"/>
    <w:rsid w:val="00547E8F"/>
    <w:rsid w:val="00587178"/>
    <w:rsid w:val="005A121A"/>
    <w:rsid w:val="005A426B"/>
    <w:rsid w:val="005B7481"/>
    <w:rsid w:val="005C095A"/>
    <w:rsid w:val="005C54AD"/>
    <w:rsid w:val="00600987"/>
    <w:rsid w:val="00623F6B"/>
    <w:rsid w:val="006626B2"/>
    <w:rsid w:val="0067040E"/>
    <w:rsid w:val="006D0E08"/>
    <w:rsid w:val="006D3082"/>
    <w:rsid w:val="006E081D"/>
    <w:rsid w:val="006E37B5"/>
    <w:rsid w:val="006F162A"/>
    <w:rsid w:val="00700A5F"/>
    <w:rsid w:val="00763BBB"/>
    <w:rsid w:val="00784A9C"/>
    <w:rsid w:val="007962C7"/>
    <w:rsid w:val="007A322D"/>
    <w:rsid w:val="00802CB6"/>
    <w:rsid w:val="00805B57"/>
    <w:rsid w:val="00806F17"/>
    <w:rsid w:val="00846B7F"/>
    <w:rsid w:val="00861D95"/>
    <w:rsid w:val="00865C76"/>
    <w:rsid w:val="0087257D"/>
    <w:rsid w:val="00876E8E"/>
    <w:rsid w:val="008944C0"/>
    <w:rsid w:val="008A7538"/>
    <w:rsid w:val="008B383D"/>
    <w:rsid w:val="008D2665"/>
    <w:rsid w:val="008D5EF0"/>
    <w:rsid w:val="00922B0F"/>
    <w:rsid w:val="0096255A"/>
    <w:rsid w:val="00970899"/>
    <w:rsid w:val="009A4DBA"/>
    <w:rsid w:val="009D7659"/>
    <w:rsid w:val="009F0D5C"/>
    <w:rsid w:val="00A3047C"/>
    <w:rsid w:val="00A4331C"/>
    <w:rsid w:val="00A57CA4"/>
    <w:rsid w:val="00A73566"/>
    <w:rsid w:val="00A759E8"/>
    <w:rsid w:val="00A77AD0"/>
    <w:rsid w:val="00A96F33"/>
    <w:rsid w:val="00AA084F"/>
    <w:rsid w:val="00AB71E6"/>
    <w:rsid w:val="00AC46D8"/>
    <w:rsid w:val="00AD11FB"/>
    <w:rsid w:val="00AD17D5"/>
    <w:rsid w:val="00AD6390"/>
    <w:rsid w:val="00B04C84"/>
    <w:rsid w:val="00B15C5B"/>
    <w:rsid w:val="00B201E8"/>
    <w:rsid w:val="00B44A73"/>
    <w:rsid w:val="00B46DAE"/>
    <w:rsid w:val="00B74825"/>
    <w:rsid w:val="00B93A01"/>
    <w:rsid w:val="00BB3FDE"/>
    <w:rsid w:val="00BB5395"/>
    <w:rsid w:val="00C20AF4"/>
    <w:rsid w:val="00C21C82"/>
    <w:rsid w:val="00C37FCA"/>
    <w:rsid w:val="00C4321D"/>
    <w:rsid w:val="00C47331"/>
    <w:rsid w:val="00C47A71"/>
    <w:rsid w:val="00C60DE1"/>
    <w:rsid w:val="00C92FC3"/>
    <w:rsid w:val="00D13763"/>
    <w:rsid w:val="00D222FC"/>
    <w:rsid w:val="00D64461"/>
    <w:rsid w:val="00D93F8C"/>
    <w:rsid w:val="00DB0F39"/>
    <w:rsid w:val="00DC1863"/>
    <w:rsid w:val="00DC5F85"/>
    <w:rsid w:val="00DF6FFA"/>
    <w:rsid w:val="00E07685"/>
    <w:rsid w:val="00E17361"/>
    <w:rsid w:val="00E53F26"/>
    <w:rsid w:val="00EA388E"/>
    <w:rsid w:val="00EB0672"/>
    <w:rsid w:val="00EB52CB"/>
    <w:rsid w:val="00EE2D69"/>
    <w:rsid w:val="00F03CBD"/>
    <w:rsid w:val="00F27569"/>
    <w:rsid w:val="00F51BEE"/>
    <w:rsid w:val="00F712BC"/>
    <w:rsid w:val="00FF785A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45C9"/>
  <w15:docId w15:val="{BF62AEB1-87AE-4EF1-BEAC-9748BE2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62A"/>
  </w:style>
  <w:style w:type="paragraph" w:styleId="Titolo4">
    <w:name w:val="heading 4"/>
    <w:basedOn w:val="Normale"/>
    <w:next w:val="Normale"/>
    <w:link w:val="Titolo4Carattere"/>
    <w:qFormat/>
    <w:rsid w:val="006626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  <w:style w:type="paragraph" w:styleId="Paragrafoelenco">
    <w:name w:val="List Paragraph"/>
    <w:basedOn w:val="Normale"/>
    <w:uiPriority w:val="34"/>
    <w:qFormat/>
    <w:rsid w:val="00062FB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6626B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jtukpc">
    <w:name w:val="jtukpc"/>
    <w:basedOn w:val="Carpredefinitoparagrafo"/>
    <w:rsid w:val="00B1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801B-F384-410F-A050-ECFBB1A9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</dc:subject>
  <dc:creator>Arch. Orazio Sciuto</dc:creator>
  <cp:lastModifiedBy>Bruno Maida</cp:lastModifiedBy>
  <cp:revision>4</cp:revision>
  <cp:lastPrinted>2022-05-19T08:22:00Z</cp:lastPrinted>
  <dcterms:created xsi:type="dcterms:W3CDTF">2021-05-24T17:28:00Z</dcterms:created>
  <dcterms:modified xsi:type="dcterms:W3CDTF">2022-05-19T08:22:00Z</dcterms:modified>
  <cp:category>Circolare</cp:category>
</cp:coreProperties>
</file>